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144/50100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EB2692" w:rsidP="002F58BF">
            <w:pPr>
              <w:rPr>
                <w:b/>
              </w:rPr>
            </w:pPr>
          </w:p>
          <w:p w:rsidR="00F369D2" w:rsidRPr="002735A2" w:rsidRDefault="00BD44DB" w:rsidP="002F58BF">
            <w:r>
              <w:t>Ing. Jan Zdražil</w:t>
            </w:r>
          </w:p>
          <w:p w:rsidR="00F369D2" w:rsidRPr="002735A2" w:rsidRDefault="00BD44DB" w:rsidP="002F58BF">
            <w:r>
              <w:t>Klatovská tř. 2432/103, Plzeň – Jižní předměstí, PSČ 301 00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74899074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8001172036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--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14.03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  <w:r>
              <w:t>--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Ne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4/501/00</w:t>
            </w:r>
          </w:p>
          <w:p w:rsidR="00886DAD" w:rsidRDefault="00851B35">
            <w:r>
              <w:t>Název akce:Zabezpečenost vodohospodářských objektů na území HMP</w:t>
            </w:r>
          </w:p>
          <w:p w:rsidR="00886DAD" w:rsidRDefault="00886DAD"/>
          <w:p w:rsidR="00886DAD" w:rsidRDefault="00851B35">
            <w:r>
              <w:t>Objednáváme u Vás analýzu namátkového zajištění</w:t>
            </w:r>
            <w:r>
              <w:t xml:space="preserve"> ostrahy na vybraných VH objektech HMP dle Vámi předložené nabídky.</w:t>
            </w:r>
          </w:p>
          <w:p w:rsidR="00886DAD" w:rsidRDefault="00886DAD"/>
          <w:p w:rsidR="00886DAD" w:rsidRDefault="00851B35">
            <w:r>
              <w:t>Celková cena nepřesáhne 87.000,-Kč.</w:t>
            </w:r>
          </w:p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851B35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51B35"/>
    <w:rsid w:val="00886DAD"/>
    <w:rsid w:val="008A096C"/>
    <w:rsid w:val="008A2FCC"/>
    <w:rsid w:val="008B0C7D"/>
    <w:rsid w:val="008C7ED0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303F"/>
    <w:rsid w:val="00E70D24"/>
    <w:rsid w:val="00E83B43"/>
    <w:rsid w:val="00EB2692"/>
    <w:rsid w:val="00EC69BF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9FE7D-9796-4063-A841-BB263927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17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3-15T10:23:00Z</dcterms:created>
  <dcterms:modified xsi:type="dcterms:W3CDTF">2019-03-15T10:23:00Z</dcterms:modified>
</cp:coreProperties>
</file>